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136"/>
        <w:gridCol w:w="283"/>
        <w:gridCol w:w="93"/>
        <w:gridCol w:w="249"/>
        <w:gridCol w:w="1281"/>
        <w:gridCol w:w="1128"/>
        <w:gridCol w:w="435"/>
        <w:gridCol w:w="552"/>
        <w:gridCol w:w="289"/>
        <w:gridCol w:w="1276"/>
        <w:gridCol w:w="293"/>
        <w:gridCol w:w="27"/>
        <w:gridCol w:w="707"/>
        <w:gridCol w:w="2102"/>
      </w:tblGrid>
      <w:tr w:rsidR="00E30CB5" w14:paraId="79BBED4D" w14:textId="77777777" w:rsidTr="00967F9E">
        <w:trPr>
          <w:cantSplit/>
          <w:trHeight w:val="2112"/>
        </w:trPr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A3FE9F" w14:textId="38AA2F56" w:rsidR="00916FCB" w:rsidRDefault="00973B51" w:rsidP="00967F9E">
            <w:pPr>
              <w:pStyle w:val="Balk7"/>
              <w:ind w:firstLine="0"/>
              <w:rPr>
                <w:sz w:val="20"/>
                <w:szCs w:val="20"/>
              </w:rPr>
            </w:pPr>
            <w:r w:rsidRPr="00916FC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6190B339" wp14:editId="77A5F8DA">
                  <wp:simplePos x="0" y="0"/>
                  <wp:positionH relativeFrom="rightMargin">
                    <wp:posOffset>-1136733</wp:posOffset>
                  </wp:positionH>
                  <wp:positionV relativeFrom="bottomMargin">
                    <wp:posOffset>23799</wp:posOffset>
                  </wp:positionV>
                  <wp:extent cx="907200" cy="799200"/>
                  <wp:effectExtent l="0" t="0" r="7620" b="1270"/>
                  <wp:wrapTopAndBottom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7F9E">
              <w:rPr>
                <w:sz w:val="20"/>
                <w:szCs w:val="20"/>
              </w:rPr>
              <w:t xml:space="preserve">     </w:t>
            </w:r>
            <w:r w:rsidR="00916FCB" w:rsidRPr="00916FCB">
              <w:rPr>
                <w:sz w:val="20"/>
                <w:szCs w:val="20"/>
              </w:rPr>
              <w:t>T.C.</w:t>
            </w:r>
          </w:p>
          <w:p w14:paraId="14F573C5" w14:textId="073EAA02" w:rsidR="00E30CB5" w:rsidRPr="00967F9E" w:rsidRDefault="00916FCB" w:rsidP="00967F9E">
            <w:pPr>
              <w:pStyle w:val="Balk7"/>
              <w:ind w:firstLine="0"/>
              <w:rPr>
                <w:sz w:val="20"/>
                <w:szCs w:val="20"/>
              </w:rPr>
            </w:pPr>
            <w:r w:rsidRPr="00967F9E">
              <w:rPr>
                <w:sz w:val="20"/>
                <w:szCs w:val="20"/>
              </w:rPr>
              <w:t>ÇEVRE</w:t>
            </w:r>
            <w:r w:rsidR="00973B51" w:rsidRPr="00967F9E">
              <w:rPr>
                <w:sz w:val="20"/>
                <w:szCs w:val="20"/>
              </w:rPr>
              <w:t xml:space="preserve"> VE </w:t>
            </w:r>
            <w:r w:rsidR="00967F9E" w:rsidRPr="00967F9E">
              <w:rPr>
                <w:sz w:val="20"/>
                <w:szCs w:val="20"/>
              </w:rPr>
              <w:t>Ş</w:t>
            </w:r>
            <w:r w:rsidRPr="00967F9E">
              <w:rPr>
                <w:sz w:val="20"/>
                <w:szCs w:val="20"/>
              </w:rPr>
              <w:t>EHİRCİLİK</w:t>
            </w:r>
            <w:r w:rsidR="00973B51" w:rsidRPr="00967F9E">
              <w:rPr>
                <w:sz w:val="20"/>
                <w:szCs w:val="20"/>
              </w:rPr>
              <w:t xml:space="preserve"> </w:t>
            </w:r>
            <w:r w:rsidRPr="00967F9E">
              <w:rPr>
                <w:sz w:val="20"/>
                <w:szCs w:val="20"/>
              </w:rPr>
              <w:t>BAKANLIĞI</w:t>
            </w:r>
          </w:p>
          <w:p w14:paraId="0B832BA1" w14:textId="7047A489" w:rsidR="00973B51" w:rsidRPr="00973B51" w:rsidRDefault="00973B51" w:rsidP="00967F9E">
            <w:pPr>
              <w:jc w:val="center"/>
              <w:rPr>
                <w:sz w:val="18"/>
                <w:szCs w:val="18"/>
              </w:rPr>
            </w:pPr>
            <w:r w:rsidRPr="00973B51">
              <w:rPr>
                <w:sz w:val="18"/>
                <w:szCs w:val="18"/>
              </w:rPr>
              <w:t>ÇEVRE YÖNETİMİ GENEL MÜDÜRLÜĞÜ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49F5F1" w14:textId="559BA173" w:rsidR="00E30CB5" w:rsidRPr="00C337D2" w:rsidRDefault="00E30CB5" w:rsidP="00C337D2"/>
        </w:tc>
        <w:tc>
          <w:tcPr>
            <w:tcW w:w="5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026F" w14:textId="45462565" w:rsidR="00E30CB5" w:rsidRDefault="00916FCB" w:rsidP="00E30CB5">
            <w:pPr>
              <w:jc w:val="center"/>
              <w:rPr>
                <w:b/>
              </w:rPr>
            </w:pPr>
            <w:r>
              <w:rPr>
                <w:b/>
              </w:rPr>
              <w:t>ÇEVR</w:t>
            </w:r>
            <w:bookmarkStart w:id="0" w:name="_GoBack"/>
            <w:bookmarkEnd w:id="0"/>
            <w:r>
              <w:rPr>
                <w:b/>
              </w:rPr>
              <w:t>E GELİRİ KARŞILIĞI</w:t>
            </w:r>
            <w:r w:rsidR="00E30CB5" w:rsidRPr="007D4DA9">
              <w:rPr>
                <w:b/>
              </w:rPr>
              <w:t xml:space="preserve"> YARDIM </w:t>
            </w:r>
          </w:p>
          <w:p w14:paraId="570314AB" w14:textId="77777777" w:rsidR="00E30CB5" w:rsidRPr="001B50B5" w:rsidRDefault="00E30CB5" w:rsidP="00E30CB5">
            <w:pPr>
              <w:jc w:val="center"/>
              <w:rPr>
                <w:sz w:val="20"/>
                <w:szCs w:val="20"/>
              </w:rPr>
            </w:pPr>
            <w:r w:rsidRPr="007D4DA9">
              <w:rPr>
                <w:b/>
              </w:rPr>
              <w:t>İZLEME VE KONTROL TUTANAĞI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CD4BD" w14:textId="77777777" w:rsidR="00E30CB5" w:rsidRPr="001B50B5" w:rsidRDefault="00E30CB5" w:rsidP="00E30CB5">
            <w:pPr>
              <w:jc w:val="center"/>
              <w:rPr>
                <w:sz w:val="20"/>
                <w:szCs w:val="20"/>
              </w:rPr>
            </w:pPr>
            <w:r w:rsidRPr="001B50B5">
              <w:rPr>
                <w:sz w:val="20"/>
                <w:szCs w:val="20"/>
              </w:rPr>
              <w:t>İzleme ve Kontrol Tarihi</w:t>
            </w:r>
          </w:p>
          <w:p w14:paraId="34BA30BA" w14:textId="77777777" w:rsidR="00E30CB5" w:rsidRDefault="00E30CB5" w:rsidP="00E30CB5">
            <w:pPr>
              <w:jc w:val="center"/>
              <w:rPr>
                <w:sz w:val="20"/>
                <w:szCs w:val="20"/>
              </w:rPr>
            </w:pPr>
          </w:p>
          <w:p w14:paraId="65EC0FC8" w14:textId="77777777" w:rsidR="00E30CB5" w:rsidRPr="001B50B5" w:rsidRDefault="00E30CB5" w:rsidP="00E30CB5">
            <w:pPr>
              <w:jc w:val="center"/>
              <w:rPr>
                <w:sz w:val="20"/>
                <w:szCs w:val="20"/>
              </w:rPr>
            </w:pPr>
            <w:r w:rsidRPr="001B50B5">
              <w:rPr>
                <w:sz w:val="20"/>
                <w:szCs w:val="20"/>
              </w:rPr>
              <w:t>…/…/20...</w:t>
            </w:r>
          </w:p>
          <w:p w14:paraId="2C265F0C" w14:textId="77777777" w:rsidR="00E30CB5" w:rsidRDefault="00E30CB5" w:rsidP="00E30CB5">
            <w:pPr>
              <w:jc w:val="center"/>
              <w:rPr>
                <w:sz w:val="20"/>
                <w:szCs w:val="20"/>
              </w:rPr>
            </w:pPr>
          </w:p>
          <w:p w14:paraId="57191EB5" w14:textId="77777777" w:rsidR="00E30CB5" w:rsidRPr="001B50B5" w:rsidRDefault="000363BC" w:rsidP="00036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364A6">
              <w:rPr>
                <w:sz w:val="20"/>
                <w:szCs w:val="20"/>
              </w:rPr>
              <w:t xml:space="preserve">    </w:t>
            </w:r>
            <w:r w:rsidR="00E30CB5" w:rsidRPr="001B50B5">
              <w:rPr>
                <w:sz w:val="20"/>
                <w:szCs w:val="20"/>
              </w:rPr>
              <w:t>Saati:</w:t>
            </w:r>
          </w:p>
        </w:tc>
      </w:tr>
      <w:tr w:rsidR="0069467D" w:rsidRPr="00AC7C5D" w14:paraId="3D280549" w14:textId="77777777" w:rsidTr="00973B51">
        <w:trPr>
          <w:cantSplit/>
          <w:trHeight w:val="65"/>
        </w:trPr>
        <w:tc>
          <w:tcPr>
            <w:tcW w:w="112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BA43A" w14:textId="77777777" w:rsidR="0069467D" w:rsidRPr="00AC7C5D" w:rsidRDefault="00911C37" w:rsidP="00AC7C5D">
            <w:pPr>
              <w:pStyle w:val="Balk6"/>
              <w:spacing w:after="0"/>
              <w:rPr>
                <w:sz w:val="22"/>
                <w:szCs w:val="20"/>
                <w:lang w:val="de-DE"/>
              </w:rPr>
            </w:pPr>
            <w:r w:rsidRPr="00AC7C5D">
              <w:rPr>
                <w:sz w:val="22"/>
                <w:szCs w:val="20"/>
                <w:lang w:val="de-DE"/>
              </w:rPr>
              <w:t>İZLEME VE KONTROL YAPILAN KURUM / KURULUŞUN</w:t>
            </w:r>
          </w:p>
        </w:tc>
      </w:tr>
      <w:tr w:rsidR="00065D47" w14:paraId="64F44CB5" w14:textId="77777777" w:rsidTr="00973B51">
        <w:trPr>
          <w:cantSplit/>
          <w:trHeight w:val="342"/>
        </w:trPr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8E8C" w14:textId="77777777" w:rsidR="00065D47" w:rsidRPr="007D2D10" w:rsidRDefault="00065D47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Adı</w:t>
            </w:r>
          </w:p>
        </w:tc>
        <w:tc>
          <w:tcPr>
            <w:tcW w:w="3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6035" w14:textId="77777777" w:rsidR="00065D47" w:rsidRPr="007D2D10" w:rsidRDefault="00065D47" w:rsidP="00E30CB5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B8CE" w14:textId="77777777" w:rsidR="00065D47" w:rsidRPr="007D2D10" w:rsidRDefault="00065D47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Tel. No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591BA" w14:textId="77777777" w:rsidR="00065D47" w:rsidRPr="007D2D10" w:rsidRDefault="00065D47" w:rsidP="00E30CB5">
            <w:pPr>
              <w:rPr>
                <w:sz w:val="20"/>
                <w:szCs w:val="20"/>
              </w:rPr>
            </w:pPr>
          </w:p>
        </w:tc>
      </w:tr>
      <w:tr w:rsidR="00065D47" w14:paraId="0ACA2A54" w14:textId="77777777" w:rsidTr="00973B51">
        <w:trPr>
          <w:cantSplit/>
          <w:trHeight w:val="310"/>
        </w:trPr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A82E" w14:textId="77777777" w:rsidR="00065D47" w:rsidRPr="007D2D10" w:rsidRDefault="00065D47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Adresi</w:t>
            </w:r>
          </w:p>
        </w:tc>
        <w:tc>
          <w:tcPr>
            <w:tcW w:w="3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A548" w14:textId="77777777" w:rsidR="00065D47" w:rsidRPr="007D2D10" w:rsidRDefault="00065D47" w:rsidP="00E30CB5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9A51" w14:textId="77777777" w:rsidR="00065D47" w:rsidRPr="007D2D10" w:rsidRDefault="00065D47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Cep Tel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4E320" w14:textId="77777777" w:rsidR="00065D47" w:rsidRPr="007D2D10" w:rsidRDefault="00065D47" w:rsidP="00E30CB5">
            <w:pPr>
              <w:rPr>
                <w:sz w:val="20"/>
                <w:szCs w:val="20"/>
              </w:rPr>
            </w:pPr>
          </w:p>
        </w:tc>
      </w:tr>
      <w:tr w:rsidR="00065D47" w14:paraId="00825C85" w14:textId="77777777" w:rsidTr="00973B51">
        <w:trPr>
          <w:cantSplit/>
          <w:trHeight w:val="310"/>
        </w:trPr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9AFB" w14:textId="77777777" w:rsidR="00C337D2" w:rsidRPr="007D2D10" w:rsidRDefault="00065D47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Yetkili Temsilcinin</w:t>
            </w:r>
          </w:p>
          <w:p w14:paraId="46344714" w14:textId="77777777" w:rsidR="00065D47" w:rsidRPr="007D2D10" w:rsidRDefault="00065D47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Adı Soyadı</w:t>
            </w:r>
            <w:r w:rsidR="00C337D2" w:rsidRPr="007D2D10">
              <w:rPr>
                <w:sz w:val="20"/>
                <w:szCs w:val="20"/>
              </w:rPr>
              <w:t xml:space="preserve"> / Ünvanı</w:t>
            </w:r>
          </w:p>
        </w:tc>
        <w:tc>
          <w:tcPr>
            <w:tcW w:w="39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B76F" w14:textId="77777777" w:rsidR="00065D47" w:rsidRPr="007D2D10" w:rsidRDefault="00065D47" w:rsidP="00E30CB5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5101C" w14:textId="77777777" w:rsidR="00065D47" w:rsidRPr="007D2D10" w:rsidRDefault="00065D47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Faks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80CDE" w14:textId="77777777" w:rsidR="00065D47" w:rsidRPr="007D2D10" w:rsidRDefault="00065D47" w:rsidP="00E30CB5">
            <w:pPr>
              <w:rPr>
                <w:sz w:val="20"/>
                <w:szCs w:val="20"/>
              </w:rPr>
            </w:pPr>
          </w:p>
        </w:tc>
      </w:tr>
      <w:tr w:rsidR="00065D47" w:rsidRPr="00AC7C5D" w14:paraId="16F28DC2" w14:textId="77777777" w:rsidTr="00973B51">
        <w:trPr>
          <w:cantSplit/>
          <w:trHeight w:val="310"/>
        </w:trPr>
        <w:tc>
          <w:tcPr>
            <w:tcW w:w="112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12D0" w14:textId="26325372" w:rsidR="00065D47" w:rsidRPr="00AC7C5D" w:rsidRDefault="00916FCB" w:rsidP="00E278C1">
            <w:pPr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ÇEVRE GELİRİ KARŞILIĞI</w:t>
            </w:r>
            <w:r w:rsidR="00065D47" w:rsidRPr="00AC7C5D">
              <w:rPr>
                <w:b/>
                <w:sz w:val="22"/>
                <w:szCs w:val="20"/>
              </w:rPr>
              <w:t xml:space="preserve"> YARDIMIN VERİLİŞ </w:t>
            </w:r>
            <w:r w:rsidR="00E30CB5" w:rsidRPr="00AC7C5D">
              <w:rPr>
                <w:b/>
                <w:sz w:val="22"/>
                <w:szCs w:val="20"/>
              </w:rPr>
              <w:t>AMACI</w:t>
            </w:r>
            <w:r w:rsidR="00065D47" w:rsidRPr="00AC7C5D">
              <w:rPr>
                <w:b/>
                <w:sz w:val="22"/>
                <w:szCs w:val="20"/>
              </w:rPr>
              <w:t xml:space="preserve"> VE MİKTARINA İLİŞKİN BİLGİLER</w:t>
            </w:r>
          </w:p>
        </w:tc>
      </w:tr>
      <w:tr w:rsidR="00991EC6" w14:paraId="15361C9E" w14:textId="77777777" w:rsidTr="00973B51">
        <w:trPr>
          <w:cantSplit/>
          <w:trHeight w:val="310"/>
        </w:trPr>
        <w:tc>
          <w:tcPr>
            <w:tcW w:w="32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026F" w14:textId="77777777" w:rsidR="00C337D2" w:rsidRPr="007D2D10" w:rsidRDefault="00B43FCB" w:rsidP="00E30CB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97BBB2" wp14:editId="540853B6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76200</wp:posOffset>
                      </wp:positionV>
                      <wp:extent cx="150495" cy="159385"/>
                      <wp:effectExtent l="13335" t="9525" r="7620" b="12065"/>
                      <wp:wrapNone/>
                      <wp:docPr id="7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5C314" w14:textId="77777777" w:rsidR="00991EC6" w:rsidRDefault="00991EC6" w:rsidP="00694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5A409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94.05pt;margin-top:6pt;width:11.8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">
                      <v:textbox>
                        <w:txbxContent>
                          <w:p w:rsidR="00991EC6" w:rsidRDefault="00991EC6" w:rsidP="0069467D"/>
                        </w:txbxContent>
                      </v:textbox>
                    </v:shape>
                  </w:pict>
                </mc:Fallback>
              </mc:AlternateContent>
            </w:r>
            <w:r w:rsidR="00C337D2" w:rsidRPr="007D2D10">
              <w:rPr>
                <w:sz w:val="20"/>
                <w:szCs w:val="20"/>
              </w:rPr>
              <w:t>Atıksu Arıtma Tesisi</w:t>
            </w:r>
          </w:p>
          <w:p w14:paraId="76AB524C" w14:textId="77777777" w:rsidR="00991EC6" w:rsidRPr="007D2D10" w:rsidRDefault="00C337D2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Yapım İşi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1A7B" w14:textId="77777777" w:rsidR="007D2D10" w:rsidRDefault="00B43FCB" w:rsidP="00E30CB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041DC" wp14:editId="796B7F77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78105</wp:posOffset>
                      </wp:positionV>
                      <wp:extent cx="150495" cy="159385"/>
                      <wp:effectExtent l="12065" t="11430" r="8890" b="1016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A28A4" w14:textId="77777777" w:rsidR="00991EC6" w:rsidRDefault="00991EC6" w:rsidP="00694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94AD5BC" id="Text Box 43" o:spid="_x0000_s1027" type="#_x0000_t202" style="position:absolute;margin-left:86.45pt;margin-top:6.15pt;width:11.85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">
                      <v:textbox>
                        <w:txbxContent>
                          <w:p w:rsidR="00991EC6" w:rsidRDefault="00991EC6" w:rsidP="0069467D"/>
                        </w:txbxContent>
                      </v:textbox>
                    </v:shape>
                  </w:pict>
                </mc:Fallback>
              </mc:AlternateContent>
            </w:r>
            <w:r w:rsidR="00991EC6" w:rsidRPr="007D2D10">
              <w:rPr>
                <w:sz w:val="20"/>
                <w:szCs w:val="20"/>
              </w:rPr>
              <w:t xml:space="preserve">Kanalizasyon </w:t>
            </w:r>
            <w:r w:rsidR="00C337D2" w:rsidRPr="007D2D10">
              <w:rPr>
                <w:sz w:val="20"/>
                <w:szCs w:val="20"/>
              </w:rPr>
              <w:t xml:space="preserve">Hattı </w:t>
            </w:r>
          </w:p>
          <w:p w14:paraId="64E1B7AC" w14:textId="77777777" w:rsidR="00991EC6" w:rsidRPr="007D2D10" w:rsidRDefault="00C337D2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Yapım İş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03D44" w14:textId="77777777" w:rsidR="00991EC6" w:rsidRPr="007D2D10" w:rsidRDefault="00B43FCB" w:rsidP="00E30CB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0603AC" wp14:editId="7DC7B8AB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75565</wp:posOffset>
                      </wp:positionV>
                      <wp:extent cx="150495" cy="159385"/>
                      <wp:effectExtent l="5715" t="8890" r="5715" b="12700"/>
                      <wp:wrapNone/>
                      <wp:docPr id="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9F98C" w14:textId="77777777" w:rsidR="00991EC6" w:rsidRDefault="00991EC6" w:rsidP="006946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483AB0A" id="Text Box 44" o:spid="_x0000_s1028" type="#_x0000_t202" style="position:absolute;margin-left:96.45pt;margin-top:5.95pt;width:11.8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">
                      <v:textbox>
                        <w:txbxContent>
                          <w:p w:rsidR="00991EC6" w:rsidRDefault="00991EC6" w:rsidP="0069467D"/>
                        </w:txbxContent>
                      </v:textbox>
                    </v:shape>
                  </w:pict>
                </mc:Fallback>
              </mc:AlternateContent>
            </w:r>
            <w:r w:rsidR="00991EC6" w:rsidRPr="007D2D10">
              <w:rPr>
                <w:sz w:val="20"/>
                <w:szCs w:val="20"/>
              </w:rPr>
              <w:t xml:space="preserve">Katı Atık </w:t>
            </w:r>
            <w:r w:rsidR="00C337D2" w:rsidRPr="007D2D10">
              <w:rPr>
                <w:sz w:val="20"/>
                <w:szCs w:val="20"/>
              </w:rPr>
              <w:t>Bertaraf</w:t>
            </w:r>
          </w:p>
          <w:p w14:paraId="1B4B363E" w14:textId="77777777" w:rsidR="00C337D2" w:rsidRPr="007D2D10" w:rsidRDefault="00C337D2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Tesisi Yapım İşi</w:t>
            </w:r>
          </w:p>
        </w:tc>
        <w:tc>
          <w:tcPr>
            <w:tcW w:w="31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A883" w14:textId="77777777" w:rsidR="007D2D10" w:rsidRDefault="00B43FCB" w:rsidP="007D2D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047A7E" wp14:editId="30DC3613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8105</wp:posOffset>
                      </wp:positionV>
                      <wp:extent cx="150495" cy="159385"/>
                      <wp:effectExtent l="10795" t="11430" r="10160" b="1016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EEFA6" w14:textId="77777777" w:rsidR="00991EC6" w:rsidRDefault="00991EC6" w:rsidP="00991E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057AEBF" id="Text Box 45" o:spid="_x0000_s1029" type="#_x0000_t202" style="position:absolute;margin-left:107.35pt;margin-top:6.15pt;width:11.85pt;height: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">
                      <v:textbox>
                        <w:txbxContent>
                          <w:p w:rsidR="00991EC6" w:rsidRDefault="00991EC6" w:rsidP="00991EC6"/>
                        </w:txbxContent>
                      </v:textbox>
                    </v:shape>
                  </w:pict>
                </mc:Fallback>
              </mc:AlternateContent>
            </w:r>
            <w:r w:rsidR="00991EC6" w:rsidRPr="007D2D10">
              <w:rPr>
                <w:sz w:val="20"/>
                <w:szCs w:val="20"/>
              </w:rPr>
              <w:t>Çevre Kirliliğinin</w:t>
            </w:r>
          </w:p>
          <w:p w14:paraId="76898812" w14:textId="77777777" w:rsidR="00991EC6" w:rsidRPr="007D2D10" w:rsidRDefault="00991EC6" w:rsidP="007D2D10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Giderilmesi</w:t>
            </w:r>
          </w:p>
        </w:tc>
      </w:tr>
      <w:tr w:rsidR="00065D47" w14:paraId="5DB02952" w14:textId="77777777" w:rsidTr="00973B51">
        <w:trPr>
          <w:cantSplit/>
          <w:trHeight w:val="310"/>
        </w:trPr>
        <w:tc>
          <w:tcPr>
            <w:tcW w:w="112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49976" w14:textId="77777777" w:rsidR="00065D47" w:rsidRPr="007D2D10" w:rsidRDefault="00065D47" w:rsidP="00E30CB5">
            <w:pPr>
              <w:rPr>
                <w:sz w:val="20"/>
                <w:szCs w:val="20"/>
              </w:rPr>
            </w:pPr>
            <w:r w:rsidRPr="007D2D10">
              <w:rPr>
                <w:sz w:val="20"/>
                <w:szCs w:val="20"/>
              </w:rPr>
              <w:t>Diğer (Belirtiniz)  :</w:t>
            </w:r>
          </w:p>
        </w:tc>
      </w:tr>
      <w:tr w:rsidR="00065D47" w:rsidRPr="00911C37" w14:paraId="3936C791" w14:textId="77777777" w:rsidTr="00973B51">
        <w:trPr>
          <w:cantSplit/>
          <w:trHeight w:val="310"/>
        </w:trPr>
        <w:tc>
          <w:tcPr>
            <w:tcW w:w="65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0661" w14:textId="73B8029E" w:rsidR="00065D47" w:rsidRPr="007D2D10" w:rsidRDefault="00065D47" w:rsidP="00E30CB5">
            <w:pPr>
              <w:rPr>
                <w:b/>
                <w:sz w:val="20"/>
                <w:szCs w:val="20"/>
              </w:rPr>
            </w:pPr>
            <w:r w:rsidRPr="007D2D10">
              <w:rPr>
                <w:b/>
                <w:sz w:val="20"/>
                <w:szCs w:val="20"/>
              </w:rPr>
              <w:t>Toplam Yardım Miktarı (TL) :</w:t>
            </w:r>
          </w:p>
        </w:tc>
        <w:tc>
          <w:tcPr>
            <w:tcW w:w="4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79E0A" w14:textId="77777777" w:rsidR="00065D47" w:rsidRPr="007D2D10" w:rsidRDefault="00065D47" w:rsidP="00E30CB5">
            <w:pPr>
              <w:rPr>
                <w:b/>
                <w:sz w:val="20"/>
                <w:szCs w:val="20"/>
              </w:rPr>
            </w:pPr>
          </w:p>
        </w:tc>
      </w:tr>
      <w:tr w:rsidR="00065D47" w:rsidRPr="00911C37" w14:paraId="1AC256DD" w14:textId="77777777" w:rsidTr="00973B51">
        <w:trPr>
          <w:cantSplit/>
          <w:trHeight w:val="310"/>
        </w:trPr>
        <w:tc>
          <w:tcPr>
            <w:tcW w:w="65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C8AA" w14:textId="77777777" w:rsidR="00065D47" w:rsidRPr="007D2D10" w:rsidRDefault="00065D47" w:rsidP="00E30CB5">
            <w:pPr>
              <w:rPr>
                <w:b/>
                <w:sz w:val="20"/>
                <w:szCs w:val="20"/>
              </w:rPr>
            </w:pPr>
            <w:r w:rsidRPr="007D2D10">
              <w:rPr>
                <w:b/>
                <w:sz w:val="20"/>
                <w:szCs w:val="20"/>
              </w:rPr>
              <w:t>İzleme ve Kontrole Konu Fatura ve/veya Hak ediş Miktarı (TL) :</w:t>
            </w:r>
          </w:p>
        </w:tc>
        <w:tc>
          <w:tcPr>
            <w:tcW w:w="4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E411" w14:textId="77777777" w:rsidR="00065D47" w:rsidRPr="007D2D10" w:rsidRDefault="00065D47" w:rsidP="00E30CB5">
            <w:pPr>
              <w:rPr>
                <w:b/>
                <w:sz w:val="20"/>
                <w:szCs w:val="20"/>
              </w:rPr>
            </w:pPr>
          </w:p>
        </w:tc>
      </w:tr>
      <w:tr w:rsidR="00065D47" w:rsidRPr="00911C37" w14:paraId="38A12D1A" w14:textId="77777777" w:rsidTr="00973B51">
        <w:trPr>
          <w:cantSplit/>
          <w:trHeight w:val="310"/>
        </w:trPr>
        <w:tc>
          <w:tcPr>
            <w:tcW w:w="65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2B56" w14:textId="77777777" w:rsidR="001B4B48" w:rsidRPr="007D2D10" w:rsidRDefault="00991EC6" w:rsidP="001B4B48">
            <w:pPr>
              <w:rPr>
                <w:b/>
                <w:sz w:val="20"/>
                <w:szCs w:val="20"/>
              </w:rPr>
            </w:pPr>
            <w:r w:rsidRPr="007D2D10">
              <w:rPr>
                <w:b/>
                <w:sz w:val="20"/>
                <w:szCs w:val="20"/>
              </w:rPr>
              <w:t xml:space="preserve">Serbest Bırakma İşlemine Esas Teşkil Edecek </w:t>
            </w:r>
            <w:r w:rsidR="001B4B48" w:rsidRPr="007D2D10">
              <w:rPr>
                <w:b/>
                <w:sz w:val="20"/>
                <w:szCs w:val="20"/>
              </w:rPr>
              <w:t>İş Miktarı (TL):</w:t>
            </w:r>
          </w:p>
          <w:p w14:paraId="720A4DEB" w14:textId="77777777" w:rsidR="00065D47" w:rsidRPr="007D2D10" w:rsidRDefault="00065D47" w:rsidP="00E30CB5">
            <w:pPr>
              <w:rPr>
                <w:b/>
                <w:sz w:val="20"/>
                <w:szCs w:val="20"/>
              </w:rPr>
            </w:pPr>
          </w:p>
        </w:tc>
        <w:tc>
          <w:tcPr>
            <w:tcW w:w="4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1BBF" w14:textId="77777777" w:rsidR="00065D47" w:rsidRPr="007D2D10" w:rsidRDefault="00065D47" w:rsidP="00E30CB5">
            <w:pPr>
              <w:rPr>
                <w:b/>
                <w:sz w:val="20"/>
                <w:szCs w:val="20"/>
              </w:rPr>
            </w:pPr>
          </w:p>
        </w:tc>
      </w:tr>
      <w:tr w:rsidR="00065D47" w:rsidRPr="00AC7C5D" w14:paraId="747D57FD" w14:textId="77777777" w:rsidTr="00973B51">
        <w:trPr>
          <w:cantSplit/>
          <w:trHeight w:val="271"/>
        </w:trPr>
        <w:tc>
          <w:tcPr>
            <w:tcW w:w="112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1990" w14:textId="77777777" w:rsidR="00065D47" w:rsidRPr="00AC7C5D" w:rsidRDefault="00065D47" w:rsidP="00E278C1">
            <w:pPr>
              <w:jc w:val="center"/>
              <w:rPr>
                <w:b/>
                <w:szCs w:val="20"/>
              </w:rPr>
            </w:pPr>
            <w:r w:rsidRPr="00AC7C5D">
              <w:rPr>
                <w:b/>
                <w:sz w:val="22"/>
                <w:szCs w:val="20"/>
              </w:rPr>
              <w:t>PROJE GERÇEKLEŞME BİLGİLERİ</w:t>
            </w:r>
          </w:p>
        </w:tc>
      </w:tr>
      <w:tr w:rsidR="00065D47" w14:paraId="3905B09B" w14:textId="77777777" w:rsidTr="00973B51">
        <w:trPr>
          <w:cantSplit/>
          <w:trHeight w:val="554"/>
        </w:trPr>
        <w:tc>
          <w:tcPr>
            <w:tcW w:w="84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8B56" w14:textId="77777777" w:rsidR="007D2D10" w:rsidRDefault="00065D47" w:rsidP="00E30CB5">
            <w:pPr>
              <w:tabs>
                <w:tab w:val="left" w:pos="2880"/>
              </w:tabs>
              <w:rPr>
                <w:b/>
                <w:bCs/>
                <w:sz w:val="20"/>
                <w:szCs w:val="20"/>
              </w:rPr>
            </w:pPr>
            <w:r w:rsidRPr="007D2D10">
              <w:rPr>
                <w:b/>
                <w:bCs/>
                <w:sz w:val="20"/>
                <w:szCs w:val="20"/>
              </w:rPr>
              <w:t>Hak Ediş ve Faturada Yer Alan Kalemler İle</w:t>
            </w:r>
          </w:p>
          <w:p w14:paraId="74DF109F" w14:textId="77777777" w:rsidR="00065D47" w:rsidRPr="007D2D10" w:rsidRDefault="00065D47" w:rsidP="00E30CB5">
            <w:pPr>
              <w:tabs>
                <w:tab w:val="left" w:pos="2880"/>
              </w:tabs>
              <w:rPr>
                <w:b/>
                <w:bCs/>
                <w:sz w:val="20"/>
                <w:szCs w:val="20"/>
              </w:rPr>
            </w:pPr>
            <w:r w:rsidRPr="007D2D10">
              <w:rPr>
                <w:b/>
                <w:bCs/>
                <w:sz w:val="20"/>
                <w:szCs w:val="20"/>
              </w:rPr>
              <w:t xml:space="preserve"> Yapılan İş / Alınan Mal veya Hizmet Uyumlu mu? 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8E50" w14:textId="77777777" w:rsidR="00065D47" w:rsidRDefault="00B43FCB" w:rsidP="00E30CB5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134BF3" wp14:editId="7E5562F8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3335</wp:posOffset>
                      </wp:positionV>
                      <wp:extent cx="142875" cy="157480"/>
                      <wp:effectExtent l="12700" t="13335" r="6350" b="10160"/>
                      <wp:wrapNone/>
                      <wp:docPr id="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63F90AD" id="Rectangle 48" o:spid="_x0000_s1026" style="position:absolute;margin-left:73.75pt;margin-top:1.05pt;width:11.2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M6IQIAADwEAAAOAAAAZHJzL2Uyb0RvYy54bWysU8GO0zAQvSPxD5bvNE1J2W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"/>
                  </w:pict>
                </mc:Fallback>
              </mc:AlternateContent>
            </w:r>
            <w:r w:rsidR="00065D47" w:rsidRPr="007D2D10">
              <w:rPr>
                <w:b/>
                <w:sz w:val="20"/>
                <w:szCs w:val="20"/>
              </w:rPr>
              <w:t>EVET</w:t>
            </w:r>
          </w:p>
          <w:p w14:paraId="4D9951ED" w14:textId="77777777" w:rsidR="007D2D10" w:rsidRPr="00845369" w:rsidRDefault="00B43FCB" w:rsidP="00E30CB5">
            <w:pPr>
              <w:rPr>
                <w:b/>
                <w:sz w:val="14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C2BF0D" wp14:editId="46283269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77470</wp:posOffset>
                      </wp:positionV>
                      <wp:extent cx="142875" cy="157480"/>
                      <wp:effectExtent l="11430" t="10795" r="7620" b="12700"/>
                      <wp:wrapNone/>
                      <wp:docPr id="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84871BA" id="Rectangle 49" o:spid="_x0000_s1026" style="position:absolute;margin-left:74.4pt;margin-top:6.1pt;width:11.2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gUIQIAADw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"/>
                  </w:pict>
                </mc:Fallback>
              </mc:AlternateContent>
            </w:r>
          </w:p>
          <w:p w14:paraId="0DE8DA27" w14:textId="77777777" w:rsidR="00065D47" w:rsidRPr="007D2D10" w:rsidRDefault="00065D47" w:rsidP="00E30CB5">
            <w:pPr>
              <w:rPr>
                <w:b/>
                <w:sz w:val="20"/>
                <w:szCs w:val="20"/>
              </w:rPr>
            </w:pPr>
            <w:r w:rsidRPr="007D2D10">
              <w:rPr>
                <w:b/>
                <w:sz w:val="20"/>
                <w:szCs w:val="20"/>
              </w:rPr>
              <w:t>HAYIR</w:t>
            </w:r>
          </w:p>
        </w:tc>
      </w:tr>
      <w:tr w:rsidR="00065D47" w14:paraId="1B3568BA" w14:textId="77777777" w:rsidTr="00973B51">
        <w:trPr>
          <w:cantSplit/>
        </w:trPr>
        <w:tc>
          <w:tcPr>
            <w:tcW w:w="112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50B1E" w14:textId="77777777" w:rsidR="00065D47" w:rsidRPr="00AC7C5D" w:rsidRDefault="00065D47" w:rsidP="00E30CB5">
            <w:pPr>
              <w:rPr>
                <w:b/>
                <w:bCs/>
                <w:szCs w:val="20"/>
              </w:rPr>
            </w:pPr>
            <w:r w:rsidRPr="00AC7C5D">
              <w:rPr>
                <w:b/>
                <w:bCs/>
                <w:sz w:val="22"/>
                <w:szCs w:val="20"/>
              </w:rPr>
              <w:t>GERÇEKLEŞMEYE İLİŞKİN DİĞER AÇIKLAMA VE TESPİTLER:</w:t>
            </w:r>
          </w:p>
          <w:p w14:paraId="1B984B74" w14:textId="77777777" w:rsidR="00065D47" w:rsidRPr="00845369" w:rsidRDefault="00065D47" w:rsidP="00E30CB5">
            <w:pPr>
              <w:rPr>
                <w:sz w:val="20"/>
                <w:szCs w:val="20"/>
                <w:u w:val="single"/>
              </w:rPr>
            </w:pPr>
          </w:p>
          <w:p w14:paraId="3C93548B" w14:textId="77777777" w:rsidR="00065D47" w:rsidRPr="00845369" w:rsidRDefault="00065D47" w:rsidP="00E30CB5">
            <w:pPr>
              <w:rPr>
                <w:sz w:val="20"/>
                <w:szCs w:val="20"/>
                <w:u w:val="single"/>
              </w:rPr>
            </w:pPr>
          </w:p>
          <w:p w14:paraId="7B1F2332" w14:textId="77777777" w:rsidR="00065D47" w:rsidRPr="00845369" w:rsidRDefault="00065D47" w:rsidP="00E30CB5">
            <w:pPr>
              <w:rPr>
                <w:sz w:val="20"/>
                <w:szCs w:val="20"/>
                <w:u w:val="single"/>
              </w:rPr>
            </w:pPr>
          </w:p>
          <w:p w14:paraId="74963909" w14:textId="77777777" w:rsidR="00577A92" w:rsidRPr="00845369" w:rsidRDefault="00577A92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4217027C" w14:textId="77777777" w:rsidR="00577A92" w:rsidRPr="00845369" w:rsidRDefault="00577A92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07C71E66" w14:textId="77777777" w:rsidR="00577A92" w:rsidRPr="00845369" w:rsidRDefault="00577A92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7CE5F03D" w14:textId="77777777" w:rsidR="00577A92" w:rsidRPr="00845369" w:rsidRDefault="00577A92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1C3E556A" w14:textId="77777777" w:rsidR="00AD5AED" w:rsidRPr="00845369" w:rsidRDefault="00AD5AED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1E5F83B9" w14:textId="77777777" w:rsidR="00AD5AED" w:rsidRDefault="00AD5AED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514D1D3C" w14:textId="77777777" w:rsidR="00845369" w:rsidRDefault="00845369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1560B0FF" w14:textId="77777777" w:rsidR="00845369" w:rsidRDefault="00845369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7FE58900" w14:textId="77777777" w:rsidR="00AC7C5D" w:rsidRPr="00845369" w:rsidRDefault="00AC7C5D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23C5D28B" w14:textId="77777777" w:rsidR="00AC7C5D" w:rsidRPr="00845369" w:rsidRDefault="00AC7C5D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772AD69D" w14:textId="77777777" w:rsidR="00AD5AED" w:rsidRPr="00845369" w:rsidRDefault="00AD5AED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4178471C" w14:textId="77777777" w:rsidR="00AD5AED" w:rsidRPr="00845369" w:rsidRDefault="00AD5AED" w:rsidP="00577A92">
            <w:pPr>
              <w:rPr>
                <w:rFonts w:ascii="Calibri" w:eastAsia="Calibri" w:hAnsi="Calibri"/>
                <w:color w:val="000000"/>
                <w:sz w:val="20"/>
                <w:szCs w:val="20"/>
                <w:u w:val="single"/>
                <w:lang w:eastAsia="en-US"/>
              </w:rPr>
            </w:pPr>
          </w:p>
          <w:p w14:paraId="3E4CE399" w14:textId="77777777" w:rsidR="00577A92" w:rsidRPr="00AD5AED" w:rsidRDefault="00AD5AED" w:rsidP="00577A92">
            <w:pPr>
              <w:rPr>
                <w:rFonts w:eastAsia="Calibri"/>
                <w:sz w:val="36"/>
                <w:szCs w:val="36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            </w:t>
            </w:r>
            <w:r w:rsidR="00577A92" w:rsidRPr="00AD5AED">
              <w:rPr>
                <w:rFonts w:eastAsia="Calibri"/>
                <w:color w:val="000000"/>
                <w:szCs w:val="28"/>
                <w:lang w:eastAsia="en-US"/>
              </w:rPr>
              <w:t xml:space="preserve">“Bakanlıkça yapılacak ödemeye esas iş ve hizmetler ile alınan mallara yönelik hak ediş ve faturalarda yer alan tutarların yapılan işle </w:t>
            </w:r>
            <w:r w:rsidR="00577A92" w:rsidRPr="00AC7C5D">
              <w:rPr>
                <w:rFonts w:eastAsia="Calibri"/>
                <w:b/>
                <w:color w:val="000000"/>
                <w:szCs w:val="28"/>
                <w:u w:val="single"/>
                <w:lang w:eastAsia="en-US"/>
              </w:rPr>
              <w:t>uyumlu olduğu</w:t>
            </w:r>
            <w:r w:rsidRPr="00AC7C5D">
              <w:rPr>
                <w:rFonts w:eastAsia="Calibri"/>
                <w:b/>
                <w:color w:val="000000"/>
                <w:szCs w:val="28"/>
                <w:u w:val="single"/>
                <w:lang w:eastAsia="en-US"/>
              </w:rPr>
              <w:t>/uyumlu olmadığı</w:t>
            </w:r>
            <w:r w:rsidR="00577A92" w:rsidRPr="00AD5AED">
              <w:rPr>
                <w:rFonts w:eastAsia="Calibri"/>
                <w:color w:val="000000"/>
                <w:szCs w:val="28"/>
                <w:lang w:eastAsia="en-US"/>
              </w:rPr>
              <w:t xml:space="preserve"> yerinde tespit edilmiştir</w:t>
            </w:r>
            <w:r w:rsidR="00577A92" w:rsidRPr="00AD5AE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” </w:t>
            </w:r>
          </w:p>
          <w:p w14:paraId="26C44A09" w14:textId="77777777" w:rsidR="00AD5AED" w:rsidRDefault="00AD5AED" w:rsidP="007D5B95">
            <w:pPr>
              <w:jc w:val="right"/>
              <w:rPr>
                <w:sz w:val="16"/>
                <w:szCs w:val="20"/>
              </w:rPr>
            </w:pPr>
          </w:p>
          <w:p w14:paraId="535912DC" w14:textId="77777777" w:rsidR="00065D47" w:rsidRPr="007D2D10" w:rsidRDefault="00065D47" w:rsidP="007D5B95">
            <w:pPr>
              <w:jc w:val="right"/>
              <w:rPr>
                <w:sz w:val="20"/>
                <w:szCs w:val="20"/>
              </w:rPr>
            </w:pPr>
            <w:r w:rsidRPr="007D5B95">
              <w:rPr>
                <w:sz w:val="16"/>
                <w:szCs w:val="20"/>
              </w:rPr>
              <w:t>(İlave sayfa kullanılması halinde, sayfa sonları düzenleyenler ile kurum yetkilisi tarafından paraflanır.)</w:t>
            </w:r>
          </w:p>
        </w:tc>
      </w:tr>
      <w:tr w:rsidR="00065D47" w14:paraId="0E3391A4" w14:textId="77777777" w:rsidTr="00973B51">
        <w:trPr>
          <w:cantSplit/>
          <w:trHeight w:val="241"/>
        </w:trPr>
        <w:tc>
          <w:tcPr>
            <w:tcW w:w="44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6323" w14:textId="77777777" w:rsidR="00065D47" w:rsidRPr="0069467D" w:rsidRDefault="00065D47" w:rsidP="001831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zleme ve Kontrolü</w:t>
            </w:r>
            <w:r w:rsidRPr="0069467D">
              <w:rPr>
                <w:b/>
                <w:sz w:val="20"/>
                <w:szCs w:val="20"/>
              </w:rPr>
              <w:t xml:space="preserve"> Gerçekleştiren Birim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1F10" w14:textId="77777777" w:rsidR="00065D47" w:rsidRPr="00911C37" w:rsidRDefault="00065D47" w:rsidP="00E30CB5">
            <w:pPr>
              <w:rPr>
                <w:sz w:val="32"/>
                <w:szCs w:val="32"/>
              </w:rPr>
            </w:pPr>
          </w:p>
        </w:tc>
      </w:tr>
      <w:tr w:rsidR="00065D47" w14:paraId="7284E97D" w14:textId="77777777" w:rsidTr="00973B51">
        <w:trPr>
          <w:cantSplit/>
          <w:trHeight w:val="391"/>
        </w:trPr>
        <w:tc>
          <w:tcPr>
            <w:tcW w:w="44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6F879" w14:textId="77777777" w:rsidR="00065D47" w:rsidRPr="0069467D" w:rsidRDefault="00065D47" w:rsidP="00951815">
            <w:pPr>
              <w:rPr>
                <w:b/>
                <w:sz w:val="20"/>
                <w:szCs w:val="20"/>
              </w:rPr>
            </w:pPr>
            <w:r w:rsidRPr="0069467D">
              <w:rPr>
                <w:b/>
                <w:sz w:val="20"/>
                <w:szCs w:val="20"/>
              </w:rPr>
              <w:t>Tesis Yetkilisinin Adı Soyadı</w:t>
            </w:r>
            <w:r w:rsidR="00951815">
              <w:rPr>
                <w:b/>
                <w:sz w:val="20"/>
                <w:szCs w:val="20"/>
              </w:rPr>
              <w:t xml:space="preserve">- </w:t>
            </w:r>
            <w:r w:rsidRPr="0069467D">
              <w:rPr>
                <w:b/>
                <w:sz w:val="20"/>
                <w:szCs w:val="20"/>
              </w:rPr>
              <w:t xml:space="preserve"> İmza</w:t>
            </w:r>
            <w:r w:rsidR="00951815">
              <w:rPr>
                <w:b/>
                <w:sz w:val="20"/>
                <w:szCs w:val="20"/>
              </w:rPr>
              <w:t xml:space="preserve"> ve Mühür</w:t>
            </w:r>
          </w:p>
        </w:tc>
        <w:tc>
          <w:tcPr>
            <w:tcW w:w="68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2720" w14:textId="77777777" w:rsidR="00065D47" w:rsidRPr="0018311D" w:rsidRDefault="00065D47" w:rsidP="00E30CB5">
            <w:pPr>
              <w:rPr>
                <w:sz w:val="32"/>
                <w:szCs w:val="32"/>
              </w:rPr>
            </w:pPr>
          </w:p>
        </w:tc>
      </w:tr>
      <w:tr w:rsidR="00065D47" w14:paraId="09AB3CCB" w14:textId="77777777" w:rsidTr="00973B51">
        <w:trPr>
          <w:cantSplit/>
          <w:trHeight w:val="256"/>
        </w:trPr>
        <w:tc>
          <w:tcPr>
            <w:tcW w:w="112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E4BB4" w14:textId="77777777" w:rsidR="00065D47" w:rsidRPr="0069467D" w:rsidRDefault="00065D47" w:rsidP="00E30CB5">
            <w:pPr>
              <w:rPr>
                <w:b/>
                <w:sz w:val="20"/>
                <w:szCs w:val="20"/>
              </w:rPr>
            </w:pPr>
            <w:r w:rsidRPr="0069467D">
              <w:rPr>
                <w:b/>
                <w:sz w:val="20"/>
                <w:szCs w:val="20"/>
              </w:rPr>
              <w:t>Düzenleyenlerin;</w:t>
            </w:r>
          </w:p>
        </w:tc>
      </w:tr>
      <w:tr w:rsidR="00065D47" w:rsidRPr="00FE4C70" w14:paraId="7ABE73DA" w14:textId="77777777" w:rsidTr="00973B51">
        <w:trPr>
          <w:cantSplit/>
          <w:trHeight w:val="306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E9BA" w14:textId="77777777" w:rsidR="00065D47" w:rsidRPr="00FE4C70" w:rsidRDefault="00AC7C5D" w:rsidP="00AC7C5D">
            <w:pPr>
              <w:jc w:val="center"/>
              <w:rPr>
                <w:b/>
                <w:sz w:val="18"/>
              </w:rPr>
            </w:pPr>
            <w:r w:rsidRPr="00FE4C70">
              <w:rPr>
                <w:b/>
                <w:sz w:val="18"/>
              </w:rPr>
              <w:t>ADI SOYADI</w:t>
            </w:r>
          </w:p>
        </w:tc>
        <w:tc>
          <w:tcPr>
            <w:tcW w:w="36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3DF8" w14:textId="77777777" w:rsidR="00065D47" w:rsidRPr="00FE4C70" w:rsidRDefault="00AC7C5D" w:rsidP="00AC7C5D">
            <w:pPr>
              <w:jc w:val="center"/>
              <w:rPr>
                <w:b/>
                <w:sz w:val="18"/>
              </w:rPr>
            </w:pPr>
            <w:r w:rsidRPr="00FE4C70">
              <w:rPr>
                <w:b/>
                <w:sz w:val="18"/>
              </w:rPr>
              <w:t>UNVANI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0BD1" w14:textId="77777777" w:rsidR="00065D47" w:rsidRPr="00FE4C70" w:rsidRDefault="00AC7C5D" w:rsidP="00AC7C5D">
            <w:pPr>
              <w:jc w:val="center"/>
              <w:rPr>
                <w:b/>
                <w:sz w:val="18"/>
              </w:rPr>
            </w:pPr>
            <w:r w:rsidRPr="00FE4C70">
              <w:rPr>
                <w:b/>
                <w:sz w:val="18"/>
              </w:rPr>
              <w:t>KURUMU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17A8" w14:textId="77777777" w:rsidR="00065D47" w:rsidRPr="00FE4C70" w:rsidRDefault="00AC7C5D" w:rsidP="00AC7C5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İ</w:t>
            </w:r>
            <w:r w:rsidRPr="00FE4C70">
              <w:rPr>
                <w:b/>
                <w:sz w:val="18"/>
              </w:rPr>
              <w:t>MZASI</w:t>
            </w:r>
          </w:p>
        </w:tc>
      </w:tr>
      <w:tr w:rsidR="00065D47" w:rsidRPr="0018311D" w14:paraId="4C209F76" w14:textId="77777777" w:rsidTr="00973B51">
        <w:trPr>
          <w:cantSplit/>
          <w:trHeight w:val="19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5AB8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  <w:tc>
          <w:tcPr>
            <w:tcW w:w="36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2DAC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D775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27148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</w:tr>
      <w:tr w:rsidR="006B146C" w:rsidRPr="0018311D" w14:paraId="3879ACB7" w14:textId="77777777" w:rsidTr="00973B51">
        <w:trPr>
          <w:cantSplit/>
          <w:trHeight w:val="19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5693" w14:textId="77777777" w:rsidR="006B146C" w:rsidRPr="00AC7C5D" w:rsidRDefault="006B146C" w:rsidP="00E30CB5">
            <w:pPr>
              <w:rPr>
                <w:sz w:val="28"/>
                <w:szCs w:val="32"/>
              </w:rPr>
            </w:pPr>
          </w:p>
        </w:tc>
        <w:tc>
          <w:tcPr>
            <w:tcW w:w="36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FDAC" w14:textId="77777777" w:rsidR="006B146C" w:rsidRPr="00AC7C5D" w:rsidRDefault="006B146C" w:rsidP="00E30CB5">
            <w:pPr>
              <w:rPr>
                <w:sz w:val="28"/>
                <w:szCs w:val="3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9922" w14:textId="77777777" w:rsidR="006B146C" w:rsidRPr="00AC7C5D" w:rsidRDefault="006B146C" w:rsidP="00E30CB5">
            <w:pPr>
              <w:rPr>
                <w:sz w:val="28"/>
                <w:szCs w:val="32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68BAF" w14:textId="77777777" w:rsidR="006B146C" w:rsidRPr="00AC7C5D" w:rsidRDefault="006B146C" w:rsidP="00E30CB5">
            <w:pPr>
              <w:rPr>
                <w:sz w:val="28"/>
                <w:szCs w:val="32"/>
              </w:rPr>
            </w:pPr>
          </w:p>
        </w:tc>
      </w:tr>
      <w:tr w:rsidR="00065D47" w:rsidRPr="0018311D" w14:paraId="1FB2F52C" w14:textId="77777777" w:rsidTr="00973B51">
        <w:trPr>
          <w:cantSplit/>
          <w:trHeight w:val="19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B0CA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  <w:tc>
          <w:tcPr>
            <w:tcW w:w="36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F3B8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DED8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4C7D5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</w:tr>
      <w:tr w:rsidR="00065D47" w:rsidRPr="0018311D" w14:paraId="5BE6BF9F" w14:textId="77777777" w:rsidTr="00973B51">
        <w:trPr>
          <w:cantSplit/>
          <w:trHeight w:val="174"/>
        </w:trPr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54B4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  <w:tc>
          <w:tcPr>
            <w:tcW w:w="36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24E51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337F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6036" w14:textId="77777777" w:rsidR="00065D47" w:rsidRPr="00AC7C5D" w:rsidRDefault="00065D47" w:rsidP="00E30CB5">
            <w:pPr>
              <w:rPr>
                <w:sz w:val="28"/>
                <w:szCs w:val="32"/>
              </w:rPr>
            </w:pPr>
          </w:p>
        </w:tc>
      </w:tr>
      <w:tr w:rsidR="00065D47" w14:paraId="7086F0C2" w14:textId="77777777" w:rsidTr="00973B51">
        <w:trPr>
          <w:cantSplit/>
          <w:trHeight w:val="214"/>
        </w:trPr>
        <w:tc>
          <w:tcPr>
            <w:tcW w:w="1129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25F5" w14:textId="77777777" w:rsidR="00065D47" w:rsidRDefault="000363BC" w:rsidP="00E30CB5">
            <w:pPr>
              <w:rPr>
                <w:sz w:val="16"/>
              </w:rPr>
            </w:pPr>
            <w:r>
              <w:rPr>
                <w:sz w:val="16"/>
              </w:rPr>
              <w:t>3(üç)</w:t>
            </w:r>
            <w:r w:rsidR="00065D47">
              <w:rPr>
                <w:sz w:val="16"/>
              </w:rPr>
              <w:t xml:space="preserve"> nüsha olarak hazırlanan işbu tutanak mahallinde ..... madde ve ..... sayfa olarak düzenlendi, taraflarca okunarak doğruluğu kabul ile imzalandı ve bir sureti kurum/kuruluş yetkilisine verildi.</w:t>
            </w:r>
          </w:p>
        </w:tc>
      </w:tr>
    </w:tbl>
    <w:p w14:paraId="03CF2AA2" w14:textId="77777777" w:rsidR="0069467D" w:rsidRDefault="0069467D" w:rsidP="00AC7C5D"/>
    <w:sectPr w:rsidR="0069467D" w:rsidSect="00AC7C5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308F9" w14:textId="77777777" w:rsidR="00EF63E3" w:rsidRDefault="00EF63E3" w:rsidP="00AC7C5D">
      <w:r>
        <w:separator/>
      </w:r>
    </w:p>
  </w:endnote>
  <w:endnote w:type="continuationSeparator" w:id="0">
    <w:p w14:paraId="0962E081" w14:textId="77777777" w:rsidR="00EF63E3" w:rsidRDefault="00EF63E3" w:rsidP="00AC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A0AF9" w14:textId="77777777" w:rsidR="00EF63E3" w:rsidRDefault="00EF63E3" w:rsidP="00AC7C5D">
      <w:r>
        <w:separator/>
      </w:r>
    </w:p>
  </w:footnote>
  <w:footnote w:type="continuationSeparator" w:id="0">
    <w:p w14:paraId="2F9DDE54" w14:textId="77777777" w:rsidR="00EF63E3" w:rsidRDefault="00EF63E3" w:rsidP="00AC7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35"/>
    <w:rsid w:val="00002D01"/>
    <w:rsid w:val="000363BC"/>
    <w:rsid w:val="00065D47"/>
    <w:rsid w:val="00120ABD"/>
    <w:rsid w:val="0017201E"/>
    <w:rsid w:val="001818BC"/>
    <w:rsid w:val="0018311D"/>
    <w:rsid w:val="001B4B48"/>
    <w:rsid w:val="001B50B5"/>
    <w:rsid w:val="001C2CB7"/>
    <w:rsid w:val="001F7835"/>
    <w:rsid w:val="0023300F"/>
    <w:rsid w:val="00254800"/>
    <w:rsid w:val="002775D7"/>
    <w:rsid w:val="00285590"/>
    <w:rsid w:val="00306B73"/>
    <w:rsid w:val="00316EBA"/>
    <w:rsid w:val="003364A6"/>
    <w:rsid w:val="00344814"/>
    <w:rsid w:val="003C7775"/>
    <w:rsid w:val="004F496E"/>
    <w:rsid w:val="00522E2D"/>
    <w:rsid w:val="00577A92"/>
    <w:rsid w:val="00644857"/>
    <w:rsid w:val="00651F04"/>
    <w:rsid w:val="0069467D"/>
    <w:rsid w:val="006B146C"/>
    <w:rsid w:val="006B4AE5"/>
    <w:rsid w:val="00700335"/>
    <w:rsid w:val="0075122D"/>
    <w:rsid w:val="0078234D"/>
    <w:rsid w:val="007869B9"/>
    <w:rsid w:val="00796864"/>
    <w:rsid w:val="00797EF2"/>
    <w:rsid w:val="007D2D10"/>
    <w:rsid w:val="007D4DA9"/>
    <w:rsid w:val="007D5B95"/>
    <w:rsid w:val="00815F8F"/>
    <w:rsid w:val="008162BC"/>
    <w:rsid w:val="00845369"/>
    <w:rsid w:val="00846630"/>
    <w:rsid w:val="0086642F"/>
    <w:rsid w:val="00872FCA"/>
    <w:rsid w:val="00890C11"/>
    <w:rsid w:val="008E5548"/>
    <w:rsid w:val="008F0EF2"/>
    <w:rsid w:val="00911C37"/>
    <w:rsid w:val="00916FCB"/>
    <w:rsid w:val="0092630D"/>
    <w:rsid w:val="00951815"/>
    <w:rsid w:val="00967F9E"/>
    <w:rsid w:val="00973B51"/>
    <w:rsid w:val="00991EC6"/>
    <w:rsid w:val="0099461C"/>
    <w:rsid w:val="009C5EBE"/>
    <w:rsid w:val="009C6FDE"/>
    <w:rsid w:val="009D507B"/>
    <w:rsid w:val="009F03B9"/>
    <w:rsid w:val="00A045FA"/>
    <w:rsid w:val="00A2578D"/>
    <w:rsid w:val="00A63EA7"/>
    <w:rsid w:val="00A6702C"/>
    <w:rsid w:val="00AB03D9"/>
    <w:rsid w:val="00AC7C5D"/>
    <w:rsid w:val="00AD5AED"/>
    <w:rsid w:val="00B400CD"/>
    <w:rsid w:val="00B43FCB"/>
    <w:rsid w:val="00B65F75"/>
    <w:rsid w:val="00B664ED"/>
    <w:rsid w:val="00B90ED9"/>
    <w:rsid w:val="00BD2229"/>
    <w:rsid w:val="00C267A3"/>
    <w:rsid w:val="00C337D2"/>
    <w:rsid w:val="00C44BBC"/>
    <w:rsid w:val="00C52D02"/>
    <w:rsid w:val="00C54E41"/>
    <w:rsid w:val="00C92CCB"/>
    <w:rsid w:val="00CC0074"/>
    <w:rsid w:val="00D0793D"/>
    <w:rsid w:val="00DD02A8"/>
    <w:rsid w:val="00DF3AA4"/>
    <w:rsid w:val="00E278C1"/>
    <w:rsid w:val="00E30469"/>
    <w:rsid w:val="00E30CB5"/>
    <w:rsid w:val="00E346D7"/>
    <w:rsid w:val="00E60AB6"/>
    <w:rsid w:val="00E715D7"/>
    <w:rsid w:val="00E73A58"/>
    <w:rsid w:val="00E83F2D"/>
    <w:rsid w:val="00EF63E3"/>
    <w:rsid w:val="00F147EF"/>
    <w:rsid w:val="00F459F8"/>
    <w:rsid w:val="00F47471"/>
    <w:rsid w:val="00F90C69"/>
    <w:rsid w:val="00FB7E71"/>
    <w:rsid w:val="00FD6DD0"/>
    <w:rsid w:val="00FE4C70"/>
    <w:rsid w:val="00F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9E07"/>
  <w15:docId w15:val="{4FAF6AC0-5C69-42A1-AA8D-D33869C5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83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aliases w:val="sous-chapitre,T2"/>
    <w:basedOn w:val="Normal"/>
    <w:next w:val="Normal"/>
    <w:link w:val="Balk2Char"/>
    <w:qFormat/>
    <w:rsid w:val="001F7835"/>
    <w:pPr>
      <w:keepNext/>
      <w:autoSpaceDE w:val="0"/>
      <w:autoSpaceDN w:val="0"/>
      <w:jc w:val="both"/>
      <w:outlineLvl w:val="1"/>
    </w:pPr>
    <w:rPr>
      <w:rFonts w:ascii="Arial" w:hAnsi="Arial" w:cs="Arial"/>
      <w:b/>
      <w:bCs/>
      <w:u w:val="single"/>
      <w:lang w:val="en-US"/>
    </w:rPr>
  </w:style>
  <w:style w:type="paragraph" w:styleId="Balk6">
    <w:name w:val="heading 6"/>
    <w:aliases w:val="T6,Do Not Use 6"/>
    <w:basedOn w:val="Normal"/>
    <w:next w:val="Normal"/>
    <w:link w:val="Balk6Char"/>
    <w:qFormat/>
    <w:rsid w:val="001F7835"/>
    <w:pPr>
      <w:keepNext/>
      <w:autoSpaceDE w:val="0"/>
      <w:autoSpaceDN w:val="0"/>
      <w:spacing w:after="120"/>
      <w:jc w:val="center"/>
      <w:outlineLvl w:val="5"/>
    </w:pPr>
    <w:rPr>
      <w:b/>
      <w:bCs/>
      <w:noProof/>
      <w:sz w:val="28"/>
      <w:szCs w:val="28"/>
      <w:lang w:val="en-US"/>
    </w:rPr>
  </w:style>
  <w:style w:type="paragraph" w:styleId="Balk7">
    <w:name w:val="heading 7"/>
    <w:aliases w:val="Do Not Use 7"/>
    <w:basedOn w:val="Normal"/>
    <w:next w:val="Normal"/>
    <w:link w:val="Balk7Char"/>
    <w:qFormat/>
    <w:rsid w:val="001F7835"/>
    <w:pPr>
      <w:keepNext/>
      <w:widowControl w:val="0"/>
      <w:autoSpaceDE w:val="0"/>
      <w:autoSpaceDN w:val="0"/>
      <w:spacing w:before="60"/>
      <w:ind w:firstLine="576"/>
      <w:jc w:val="center"/>
      <w:outlineLvl w:val="6"/>
    </w:pPr>
    <w:rPr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aliases w:val="sous-chapitre Char,T2 Char"/>
    <w:basedOn w:val="VarsaylanParagrafYazTipi"/>
    <w:link w:val="Balk2"/>
    <w:rsid w:val="001F7835"/>
    <w:rPr>
      <w:rFonts w:ascii="Arial" w:eastAsia="Times New Roman" w:hAnsi="Arial" w:cs="Arial"/>
      <w:b/>
      <w:bCs/>
      <w:sz w:val="24"/>
      <w:szCs w:val="24"/>
      <w:u w:val="single"/>
      <w:lang w:val="en-US" w:eastAsia="tr-TR"/>
    </w:rPr>
  </w:style>
  <w:style w:type="character" w:customStyle="1" w:styleId="Balk6Char">
    <w:name w:val="Başlık 6 Char"/>
    <w:aliases w:val="T6 Char,Do Not Use 6 Char"/>
    <w:basedOn w:val="VarsaylanParagrafYazTipi"/>
    <w:link w:val="Balk6"/>
    <w:rsid w:val="001F7835"/>
    <w:rPr>
      <w:rFonts w:ascii="Times New Roman" w:eastAsia="Times New Roman" w:hAnsi="Times New Roman" w:cs="Times New Roman"/>
      <w:b/>
      <w:bCs/>
      <w:noProof/>
      <w:sz w:val="28"/>
      <w:szCs w:val="28"/>
      <w:lang w:val="en-US" w:eastAsia="tr-TR"/>
    </w:rPr>
  </w:style>
  <w:style w:type="character" w:customStyle="1" w:styleId="Balk7Char">
    <w:name w:val="Başlık 7 Char"/>
    <w:aliases w:val="Do Not Use 7 Char"/>
    <w:basedOn w:val="VarsaylanParagrafYazTipi"/>
    <w:link w:val="Balk7"/>
    <w:rsid w:val="001F7835"/>
    <w:rPr>
      <w:rFonts w:ascii="Times New Roman" w:eastAsia="Times New Roman" w:hAnsi="Times New Roman" w:cs="Times New Roman"/>
      <w:b/>
      <w:bCs/>
      <w:sz w:val="26"/>
      <w:szCs w:val="26"/>
      <w:lang w:eastAsia="tr-TR"/>
    </w:rPr>
  </w:style>
  <w:style w:type="paragraph" w:styleId="DzMetin">
    <w:name w:val="Plain Text"/>
    <w:basedOn w:val="Normal"/>
    <w:link w:val="DzMetinChar"/>
    <w:rsid w:val="001F7835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1F783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37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37D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C7C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7C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C7C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7C5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156A-EACF-4275-8B96-8B5C6E7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özgür</dc:creator>
  <cp:lastModifiedBy>Nihat Yaman</cp:lastModifiedBy>
  <cp:revision>2</cp:revision>
  <cp:lastPrinted>2013-12-09T10:09:00Z</cp:lastPrinted>
  <dcterms:created xsi:type="dcterms:W3CDTF">2021-01-26T12:51:00Z</dcterms:created>
  <dcterms:modified xsi:type="dcterms:W3CDTF">2021-01-26T12:51:00Z</dcterms:modified>
</cp:coreProperties>
</file>